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84" w:rsidRDefault="000C6684" w:rsidP="000C6684">
      <w:pPr>
        <w:suppressAutoHyphens/>
        <w:autoSpaceDE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:rsidR="000C6684" w:rsidRDefault="000C6684" w:rsidP="000C6684">
      <w:pPr>
        <w:suppressAutoHyphens/>
        <w:autoSpaceDE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«Автоматизированные системы обработки информации и управления»</w:t>
      </w:r>
    </w:p>
    <w:p w:rsidR="000C6684" w:rsidRDefault="000C6684" w:rsidP="000C6684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C2081" wp14:editId="64A7B48D">
            <wp:extent cx="2247900" cy="266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67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0C6684" w:rsidRDefault="000C6684" w:rsidP="000C668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6684" w:rsidRDefault="00893DC1" w:rsidP="000C668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тчет по лабораторной работе №2</w:t>
      </w:r>
    </w:p>
    <w:p w:rsidR="000C6684" w:rsidRPr="00893DC1" w:rsidRDefault="000C6684" w:rsidP="000C668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0C668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  <w:r w:rsidR="00893DC1" w:rsidRPr="00893DC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– </w:t>
      </w:r>
      <w:r w:rsidR="00893DC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Классы</w:t>
      </w:r>
    </w:p>
    <w:p w:rsidR="000C6684" w:rsidRDefault="000C6684" w:rsidP="000C668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C1449" w:rsidRDefault="002C1449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6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полн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студентка группы </w:t>
      </w:r>
    </w:p>
    <w:p w:rsidR="000C6684" w:rsidRDefault="000C6684" w:rsidP="000C6684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ГН3-7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аврил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Е.</w:t>
      </w:r>
    </w:p>
    <w:p w:rsidR="000C6684" w:rsidRDefault="000C6684" w:rsidP="000C6684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6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к.т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.Е.</w:t>
      </w:r>
    </w:p>
    <w:p w:rsidR="000C6684" w:rsidRDefault="000C6684" w:rsidP="000C6684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pBdr>
          <w:bottom w:val="single" w:sz="12" w:space="1" w:color="auto"/>
        </w:pBd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ва 2017</w:t>
      </w:r>
    </w:p>
    <w:p w:rsidR="00893DC1" w:rsidRDefault="000C6684">
      <w:pPr>
        <w:rPr>
          <w:rFonts w:ascii="Arial" w:hAnsi="Arial" w:cs="Arial"/>
          <w:sz w:val="28"/>
          <w:szCs w:val="28"/>
        </w:rPr>
      </w:pPr>
      <w:r>
        <w:br w:type="page"/>
      </w:r>
      <w:r w:rsidR="00893DC1">
        <w:rPr>
          <w:noProof/>
        </w:rPr>
        <w:lastRenderedPageBreak/>
        <w:drawing>
          <wp:inline distT="0" distB="0" distL="0" distR="0" wp14:anchorId="26CA29B8" wp14:editId="62CB2D2D">
            <wp:extent cx="6299835" cy="169608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DC1" w:rsidRPr="00893DC1">
        <w:rPr>
          <w:rFonts w:ascii="Arial" w:hAnsi="Arial" w:cs="Arial"/>
          <w:sz w:val="28"/>
          <w:szCs w:val="28"/>
        </w:rPr>
        <w:t>Дано: базовый класс</w:t>
      </w:r>
    </w:p>
    <w:p w:rsidR="00893DC1" w:rsidRDefault="00893DC1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36040A6" wp14:editId="2E9CFC3E">
            <wp:extent cx="4392012" cy="6283842"/>
            <wp:effectExtent l="0" t="0" r="889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386" cy="62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 w:type="page"/>
      </w:r>
    </w:p>
    <w:p w:rsidR="00893DC1" w:rsidRPr="00B72BE3" w:rsidRDefault="00B72B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Наследуемые классы: </w:t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B72BE3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  <w:lang w:val="en-US"/>
        </w:rPr>
        <w:t>friends</w:t>
      </w:r>
    </w:p>
    <w:p w:rsidR="00B72BE3" w:rsidRDefault="00B72BE3">
      <w:r>
        <w:rPr>
          <w:noProof/>
        </w:rPr>
        <w:drawing>
          <wp:inline distT="0" distB="0" distL="0" distR="0" wp14:anchorId="5146822B" wp14:editId="19E80A95">
            <wp:extent cx="5600700" cy="7877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E3" w:rsidRDefault="00B72BE3">
      <w:r>
        <w:br w:type="page"/>
      </w:r>
    </w:p>
    <w:p w:rsidR="00B72BE3" w:rsidRPr="00B72BE3" w:rsidRDefault="00B72BE3" w:rsidP="00B72B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Функции:</w:t>
      </w:r>
    </w:p>
    <w:p w:rsidR="00B72BE3" w:rsidRDefault="00B72BE3">
      <w:r>
        <w:rPr>
          <w:noProof/>
        </w:rPr>
        <w:drawing>
          <wp:inline distT="0" distB="0" distL="0" distR="0" wp14:anchorId="07CC4C08" wp14:editId="6EF51E48">
            <wp:extent cx="6124575" cy="7458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E3" w:rsidRDefault="00B72BE3">
      <w:r>
        <w:br w:type="page"/>
      </w:r>
    </w:p>
    <w:p w:rsidR="00B72BE3" w:rsidRPr="00B72BE3" w:rsidRDefault="00B72BE3">
      <w:pPr>
        <w:rPr>
          <w:lang w:val="en-US"/>
        </w:rPr>
      </w:pPr>
      <w:proofErr w:type="spellStart"/>
      <w:r w:rsidRPr="00B72BE3">
        <w:rPr>
          <w:rFonts w:ascii="Arial" w:hAnsi="Arial" w:cs="Arial"/>
          <w:sz w:val="28"/>
          <w:szCs w:val="28"/>
        </w:rPr>
        <w:lastRenderedPageBreak/>
        <w:t>Main</w:t>
      </w:r>
      <w:proofErr w:type="spellEnd"/>
      <w:r>
        <w:rPr>
          <w:rFonts w:ascii="Arial" w:hAnsi="Arial" w:cs="Arial"/>
          <w:sz w:val="28"/>
          <w:szCs w:val="28"/>
          <w:lang w:val="en-US"/>
        </w:rPr>
        <w:t>:</w:t>
      </w:r>
    </w:p>
    <w:p w:rsidR="00B72BE3" w:rsidRDefault="00B72BE3">
      <w:pPr>
        <w:rPr>
          <w:lang w:val="en-US"/>
        </w:rPr>
      </w:pPr>
      <w:r>
        <w:rPr>
          <w:noProof/>
        </w:rPr>
        <w:drawing>
          <wp:inline distT="0" distB="0" distL="0" distR="0" wp14:anchorId="20CDA624" wp14:editId="6B2E5760">
            <wp:extent cx="6299835" cy="291465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E3" w:rsidRDefault="00B72BE3"/>
    <w:p w:rsidR="00B72BE3" w:rsidRPr="00B72BE3" w:rsidRDefault="00B72BE3">
      <w:r>
        <w:rPr>
          <w:noProof/>
        </w:rPr>
        <w:drawing>
          <wp:inline distT="0" distB="0" distL="0" distR="0" wp14:anchorId="477AE50A" wp14:editId="01AE6A09">
            <wp:extent cx="6400800" cy="49397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2603" cy="49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2BE3" w:rsidRPr="00B72BE3" w:rsidSect="006B275F"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86" w:rsidRDefault="00262F86" w:rsidP="006B275F">
      <w:pPr>
        <w:spacing w:after="0" w:line="240" w:lineRule="auto"/>
      </w:pPr>
      <w:r>
        <w:separator/>
      </w:r>
    </w:p>
  </w:endnote>
  <w:endnote w:type="continuationSeparator" w:id="0">
    <w:p w:rsidR="00262F86" w:rsidRDefault="00262F86" w:rsidP="006B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1451274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75F" w:rsidRPr="006B275F" w:rsidRDefault="006B275F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6B275F">
          <w:rPr>
            <w:rFonts w:ascii="Arial" w:hAnsi="Arial" w:cs="Arial"/>
            <w:sz w:val="24"/>
            <w:szCs w:val="24"/>
          </w:rPr>
          <w:fldChar w:fldCharType="begin"/>
        </w:r>
        <w:r w:rsidRPr="006B275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B275F">
          <w:rPr>
            <w:rFonts w:ascii="Arial" w:hAnsi="Arial" w:cs="Arial"/>
            <w:sz w:val="24"/>
            <w:szCs w:val="24"/>
          </w:rPr>
          <w:fldChar w:fldCharType="separate"/>
        </w:r>
        <w:r w:rsidR="00B72BE3">
          <w:rPr>
            <w:rFonts w:ascii="Arial" w:hAnsi="Arial" w:cs="Arial"/>
            <w:noProof/>
            <w:sz w:val="24"/>
            <w:szCs w:val="24"/>
          </w:rPr>
          <w:t>3</w:t>
        </w:r>
        <w:r w:rsidRPr="006B275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6B275F" w:rsidRPr="006B275F" w:rsidRDefault="00893DC1" w:rsidP="00893DC1">
    <w:pPr>
      <w:pStyle w:val="Footer"/>
      <w:rPr>
        <w:rFonts w:ascii="Arial" w:hAnsi="Arial" w:cs="Arial"/>
        <w:sz w:val="24"/>
        <w:szCs w:val="24"/>
      </w:rPr>
    </w:pPr>
    <w:r w:rsidRPr="00893DC1">
      <w:rPr>
        <w:rFonts w:ascii="Arial" w:hAnsi="Arial" w:cs="Arial"/>
        <w:sz w:val="24"/>
        <w:szCs w:val="24"/>
      </w:rPr>
      <w:t>https://github.com/gavrileva/Lab2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86" w:rsidRDefault="00262F86" w:rsidP="006B275F">
      <w:pPr>
        <w:spacing w:after="0" w:line="240" w:lineRule="auto"/>
      </w:pPr>
      <w:r>
        <w:separator/>
      </w:r>
    </w:p>
  </w:footnote>
  <w:footnote w:type="continuationSeparator" w:id="0">
    <w:p w:rsidR="00262F86" w:rsidRDefault="00262F86" w:rsidP="006B2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84"/>
    <w:rsid w:val="000C6684"/>
    <w:rsid w:val="00183118"/>
    <w:rsid w:val="00262F86"/>
    <w:rsid w:val="002C1449"/>
    <w:rsid w:val="004936AF"/>
    <w:rsid w:val="004D3575"/>
    <w:rsid w:val="005A323E"/>
    <w:rsid w:val="006B275F"/>
    <w:rsid w:val="007232F9"/>
    <w:rsid w:val="00825FD8"/>
    <w:rsid w:val="00840E24"/>
    <w:rsid w:val="00893DC1"/>
    <w:rsid w:val="00A04AE7"/>
    <w:rsid w:val="00B72BE3"/>
    <w:rsid w:val="00B90DA9"/>
    <w:rsid w:val="00C548AD"/>
    <w:rsid w:val="00CD52D2"/>
    <w:rsid w:val="00D73EE7"/>
    <w:rsid w:val="00E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D408"/>
  <w15:chartTrackingRefBased/>
  <w15:docId w15:val="{A3AE693E-95A1-4A55-AC81-C860D950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5F"/>
  </w:style>
  <w:style w:type="paragraph" w:styleId="Footer">
    <w:name w:val="footer"/>
    <w:basedOn w:val="Normal"/>
    <w:link w:val="FooterChar"/>
    <w:uiPriority w:val="99"/>
    <w:unhideWhenUsed/>
    <w:rsid w:val="006B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F092-870F-4E13-B19D-1B3FA286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va, Nurguiana</dc:creator>
  <cp:keywords/>
  <dc:description/>
  <cp:lastModifiedBy>Gavrileva, Nurguiana</cp:lastModifiedBy>
  <cp:revision>5</cp:revision>
  <dcterms:created xsi:type="dcterms:W3CDTF">2018-01-22T08:46:00Z</dcterms:created>
  <dcterms:modified xsi:type="dcterms:W3CDTF">2018-01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7622087</vt:i4>
  </property>
</Properties>
</file>